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03CB" w:rsidRDefault="009703CB"/>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E90F44" w:rsidRDefault="00E90F44" w:rsidP="00AA7ED1">
      <w:pPr>
        <w:tabs>
          <w:tab w:val="left" w:pos="1935"/>
          <w:tab w:val="left" w:pos="9356"/>
        </w:tabs>
        <w:ind w:right="-1"/>
        <w:jc w:val="both"/>
      </w:pPr>
    </w:p>
    <w:p w:rsidR="00A01665" w:rsidRDefault="00B23ABD" w:rsidP="009014CA">
      <w:pPr>
        <w:ind w:right="-1"/>
        <w:jc w:val="both"/>
      </w:pPr>
      <w:r>
        <w:t xml:space="preserve">Karar No: </w:t>
      </w:r>
      <w:r w:rsidR="00E92169">
        <w:t>15</w:t>
      </w:r>
      <w:r w:rsidR="001B0507">
        <w:t>20</w:t>
      </w:r>
      <w:r w:rsidR="00D63E47">
        <w:t xml:space="preserve"> </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9F5EE0">
        <w:t xml:space="preserve">   14</w:t>
      </w:r>
      <w:r w:rsidR="00305F2F">
        <w:t>.</w:t>
      </w:r>
      <w:r w:rsidR="009F5EE0">
        <w:t>10</w:t>
      </w:r>
      <w:r w:rsidR="0077160C">
        <w:t>.202</w:t>
      </w:r>
      <w:r w:rsidR="00A518C9">
        <w:t>5</w:t>
      </w:r>
    </w:p>
    <w:p w:rsidR="009703CB" w:rsidRDefault="009703CB" w:rsidP="00E92169">
      <w:pPr>
        <w:ind w:right="-1"/>
        <w:jc w:val="center"/>
      </w:pPr>
    </w:p>
    <w:p w:rsidR="009703CB" w:rsidRDefault="009703CB" w:rsidP="00E92169">
      <w:pPr>
        <w:ind w:right="-1"/>
        <w:jc w:val="center"/>
      </w:pPr>
    </w:p>
    <w:p w:rsidR="00A01665" w:rsidRDefault="005C0890" w:rsidP="00E92169">
      <w:pPr>
        <w:ind w:right="-1"/>
        <w:jc w:val="center"/>
      </w:pPr>
      <w:r w:rsidRPr="002D00A5">
        <w:t>K A R A R</w:t>
      </w:r>
    </w:p>
    <w:p w:rsidR="00F904DE" w:rsidRDefault="00F904DE" w:rsidP="00AA7ED1">
      <w:pPr>
        <w:ind w:right="-1"/>
      </w:pPr>
    </w:p>
    <w:p w:rsidR="009703CB" w:rsidRDefault="009703CB" w:rsidP="00AA7ED1">
      <w:pPr>
        <w:ind w:right="-1"/>
      </w:pPr>
    </w:p>
    <w:p w:rsidR="009703CB" w:rsidRDefault="009703CB" w:rsidP="00AA7ED1">
      <w:pPr>
        <w:ind w:right="-1"/>
      </w:pPr>
    </w:p>
    <w:p w:rsidR="00EC582E" w:rsidRDefault="001B0507" w:rsidP="00AA7ED1">
      <w:pPr>
        <w:ind w:right="-1" w:firstLine="708"/>
        <w:jc w:val="both"/>
      </w:pPr>
      <w:r>
        <w:t>Yenimahalle İlçesi İvedik Mahallesi Karayolları Kampüs Alanı ve çevresinde 1/1000 ölçekli uygulama imar plan değişikliğine yapılan itirazlara</w:t>
      </w:r>
      <w:r w:rsidR="001A52CF">
        <w:t xml:space="preserve"> ilişkin </w:t>
      </w:r>
      <w:r w:rsidR="00005846" w:rsidRPr="00A35AF8">
        <w:t>İmar ve Bayındırlık</w:t>
      </w:r>
      <w:r w:rsidR="00A574C9" w:rsidRPr="007F325F">
        <w:t xml:space="preserve"> Komisyonu</w:t>
      </w:r>
      <w:r w:rsidR="00005846">
        <w:t xml:space="preserve">nun </w:t>
      </w:r>
      <w:r w:rsidR="00E92169">
        <w:t>2</w:t>
      </w:r>
      <w:r w:rsidR="009703CB">
        <w:t>6</w:t>
      </w:r>
      <w:r w:rsidR="00005846">
        <w:t>.</w:t>
      </w:r>
      <w:r w:rsidR="009F5EE0">
        <w:t>09</w:t>
      </w:r>
      <w:r w:rsidR="00B52587">
        <w:t>.2025</w:t>
      </w:r>
      <w:r w:rsidR="00EC582E" w:rsidRPr="00E35A5A">
        <w:t xml:space="preserve"> tarihli ve </w:t>
      </w:r>
      <w:r w:rsidR="009703CB">
        <w:t>32</w:t>
      </w:r>
      <w:r>
        <w:t>1</w:t>
      </w:r>
      <w:r w:rsidR="001A52CF">
        <w:t xml:space="preserve"> </w:t>
      </w:r>
      <w:r w:rsidR="00EC582E" w:rsidRPr="00E35A5A">
        <w:t xml:space="preserve">sayılı Raporu Büyükşehir Belediye Meclisinin </w:t>
      </w:r>
      <w:r w:rsidR="009F5EE0">
        <w:t>14</w:t>
      </w:r>
      <w:r w:rsidR="00EC582E" w:rsidRPr="00E35A5A">
        <w:t>.</w:t>
      </w:r>
      <w:r w:rsidR="009F5EE0">
        <w:t>10</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1B0507" w:rsidRDefault="00EC582E" w:rsidP="001B0507">
      <w:pPr>
        <w:ind w:firstLine="708"/>
        <w:jc w:val="both"/>
      </w:pPr>
      <w:r w:rsidRPr="00E35A5A">
        <w:t>Konu üzerinde yapılan görüşmelerde;</w:t>
      </w:r>
      <w:r w:rsidR="00896330">
        <w:t xml:space="preserve"> </w:t>
      </w:r>
      <w:r w:rsidR="001B0507">
        <w:t xml:space="preserve">Yenimahalle Belediye Başkanlığı Yazı İşleri Müdürlüğünün 05.08.2025 tarihli ve 18426575-419484 sayılı yazısı </w:t>
      </w:r>
      <w:r w:rsidR="001B0507" w:rsidRPr="0044437D">
        <w:t>ile Belediye Meclisimiz</w:t>
      </w:r>
      <w:r w:rsidR="001B0507">
        <w:t>in 14.01.2025 gün ve 64 sayılı K</w:t>
      </w:r>
      <w:r w:rsidR="001B0507" w:rsidRPr="0044437D">
        <w:t>ararı ile tadilen onaylanan  "Yenimahalle İlçesi Karayolları Kampüs Alanı ve Çevresi 1/1000 Ölçekli Uygulama İmar Planı Değişikliği"ne yapılan itirazların Yenimahalle Belediye Meclisi'nin 05.08.2025 gün ve 263 sayılı Kararı ile kısmen kabulü ve kısmen reddi şeklinde uygun görülen karar</w:t>
      </w:r>
      <w:r w:rsidR="001B0507">
        <w:t>ın</w:t>
      </w:r>
      <w:r w:rsidR="001B0507" w:rsidRPr="0044437D">
        <w:t xml:space="preserve"> 5216 sayılı Kanun uyarınca İmar ve Şehircilik Dairesi Başkanlığına sunulduğu,</w:t>
      </w:r>
    </w:p>
    <w:p w:rsidR="001B0507" w:rsidRDefault="001B0507" w:rsidP="001B0507">
      <w:pPr>
        <w:ind w:firstLine="708"/>
        <w:jc w:val="both"/>
      </w:pPr>
    </w:p>
    <w:p w:rsidR="001B0507" w:rsidRPr="0044437D" w:rsidRDefault="001B0507" w:rsidP="001B0507">
      <w:pPr>
        <w:ind w:firstLine="708"/>
        <w:jc w:val="both"/>
        <w:rPr>
          <w:b/>
        </w:rPr>
      </w:pPr>
      <w:r w:rsidRPr="0044437D">
        <w:rPr>
          <w:b/>
        </w:rPr>
        <w:t>Yapılan incelemede,</w:t>
      </w:r>
    </w:p>
    <w:p w:rsidR="001B0507" w:rsidRDefault="001B0507" w:rsidP="001B0507">
      <w:pPr>
        <w:ind w:firstLine="708"/>
        <w:jc w:val="both"/>
      </w:pPr>
      <w:r w:rsidRPr="0044437D">
        <w:rPr>
          <w:b/>
        </w:rPr>
        <w:t>Teklife Konu Alanın Mevcut İmar Durumunun,</w:t>
      </w:r>
      <w:r w:rsidRPr="0044437D">
        <w:t xml:space="preserve"> Yenimahalle Belediye Meclisinin 29.06.2001 gün ve 196 sayılı Kararıyla uygun görülerek Ankara Büyükşehir Belediye Başkanlığı'nın 27.08.2001 gün ve 06.BBB.08.05.İM.1.2/1203-4522/2001(808) sayılı yazısıyla onaylanan 1/1000 ölçekli Yakacık Köyü Güneyi İmar Planı kapsamında kalmakta iken, Ulaştırma, Denizcilik ve Haberleşme Bakanlığı Karayolları Genel Müdürlüğü Taşınmazlar Dairesi Başkanlığı'nın yazısında belirtilen Ankara İli, Yenimahalle İlçesi, İvedik Mahallesinde bulunan ve Karayolları Genel Müdürlüğünce kamulaştırılan 60301/4, 60302/2, 60303/5, 60307/1, 60308/3, 60309/1, 60310/2 ve 3, 60314/1, 60315/1, 60316/2 ve muhtelif parsellerde Karayolları Genel Müdürlüğünün görev, yetki ve sorumlulukları kapsamında kalan işlerin yürütülmesi amacıyla kurulan Bölge Müdürlüğü, Bakımevi, Şube Şefliği vb. tesis sahalarının özellikle 1980'li yıllardan sonra hızlanan kentleşme ve göç olgusuyla hızla büyüyen yerleşmelerin içinde veya merkezinde kaldığı ve bu durumun beraberinde bazı sorunları meydana getirdiği, söz konusu tesislerin yerinin değiştirilmesi ve yeniden inşasının zorunlu kılındığı için bu kapsamda söz konusu taşınmazlar üzerinde Karayolları Genel Müdürlüğünce ihtiyaç duyulan hizmet tesislerinin yapılabilmesi amacıyla hazırlanan imar planlarının incelenerek onaylanması talebine istinaden hazırlanarak Yenimahalle Belediye Meclisinin 03.08.2016 gün ve 466 sayılı Kararıyla uygun görülerek Ankara Büyükşehir Belediye Meclisinin 14.10.2016 gün ve 2042 sayılı Kararıyla 1/5000 ölçekli Nazım İmar Planı Değişikliği ile birlikte tadilen onaylanan 1/1000 ölçekli Ankara İli, Yenimahalle İlçesi, İvedik Mahallesi (Ankara) Karayolları Kampüs Alanı ve Çevresine ilişkin Uygulama İmar Planı Değişikliği kapsamında kaldığı,</w:t>
      </w:r>
    </w:p>
    <w:p w:rsidR="001B0507" w:rsidRDefault="001B0507" w:rsidP="001B0507">
      <w:pPr>
        <w:ind w:firstLine="708"/>
        <w:jc w:val="both"/>
      </w:pPr>
    </w:p>
    <w:p w:rsidR="001B0507" w:rsidRDefault="001B0507" w:rsidP="001B0507">
      <w:pPr>
        <w:ind w:firstLine="708"/>
        <w:jc w:val="both"/>
      </w:pPr>
      <w:r w:rsidRPr="0044437D">
        <w:t>Plan değişikliğine askı süresi içerisinde yapılan itirazların Yenimahalle Belediye Meclisinin 03.03.2017 gün ve 144 sayılı Kararıyla ve Ankara Büyükşehir Belediye Meclisinin 12.06.2017 gün ve 1131 sayılı Kararıyla reddedilmesi ile söz konusu plan değişikliğinin kesinlik kazandığı,</w:t>
      </w:r>
    </w:p>
    <w:p w:rsidR="001B0507" w:rsidRDefault="001B0507" w:rsidP="001B0507">
      <w:pPr>
        <w:ind w:firstLine="708"/>
        <w:jc w:val="both"/>
      </w:pPr>
    </w:p>
    <w:p w:rsidR="001B0507" w:rsidRDefault="001B0507" w:rsidP="001B0507">
      <w:pPr>
        <w:ind w:firstLine="708"/>
        <w:jc w:val="both"/>
      </w:pPr>
    </w:p>
    <w:p w:rsidR="001B0507" w:rsidRDefault="001B0507" w:rsidP="001B0507">
      <w:pPr>
        <w:ind w:firstLine="708"/>
        <w:jc w:val="both"/>
      </w:pPr>
    </w:p>
    <w:p w:rsidR="001B0507" w:rsidRDefault="001B0507" w:rsidP="001B0507"/>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1B0507" w:rsidRPr="002D00A5" w:rsidTr="007A4893">
        <w:trPr>
          <w:trHeight w:val="1008"/>
        </w:trPr>
        <w:tc>
          <w:tcPr>
            <w:tcW w:w="3510" w:type="dxa"/>
          </w:tcPr>
          <w:p w:rsidR="001B0507" w:rsidRPr="002D00A5" w:rsidRDefault="001B0507" w:rsidP="007A4893">
            <w:pPr>
              <w:ind w:right="-1"/>
              <w:jc w:val="center"/>
            </w:pPr>
            <w:r w:rsidRPr="002D00A5">
              <w:t>T.C.</w:t>
            </w:r>
          </w:p>
          <w:p w:rsidR="001B0507" w:rsidRPr="002D00A5" w:rsidRDefault="001B0507" w:rsidP="007A4893">
            <w:pPr>
              <w:ind w:right="-1"/>
              <w:jc w:val="center"/>
            </w:pPr>
            <w:r w:rsidRPr="002D00A5">
              <w:t>ANKARA BÜYÜKŞEHİR</w:t>
            </w:r>
          </w:p>
          <w:p w:rsidR="001B0507" w:rsidRPr="002D00A5" w:rsidRDefault="001B0507" w:rsidP="007A4893">
            <w:pPr>
              <w:ind w:right="-1"/>
              <w:jc w:val="center"/>
            </w:pPr>
            <w:r w:rsidRPr="002D00A5">
              <w:t>BELEDİYE MECLİSİ</w:t>
            </w:r>
          </w:p>
        </w:tc>
      </w:tr>
    </w:tbl>
    <w:p w:rsidR="001B0507" w:rsidRDefault="001B0507" w:rsidP="001B0507">
      <w:pPr>
        <w:tabs>
          <w:tab w:val="left" w:pos="1935"/>
          <w:tab w:val="left" w:pos="9356"/>
        </w:tabs>
        <w:ind w:right="-1"/>
        <w:jc w:val="both"/>
      </w:pPr>
    </w:p>
    <w:p w:rsidR="001B0507" w:rsidRDefault="001B0507" w:rsidP="001B0507">
      <w:pPr>
        <w:ind w:right="-1"/>
        <w:jc w:val="both"/>
      </w:pPr>
      <w:r>
        <w:t xml:space="preserve">Karar No: 1520 </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4.10.2025</w:t>
      </w:r>
    </w:p>
    <w:p w:rsidR="001B0507" w:rsidRDefault="001B0507" w:rsidP="001B0507">
      <w:pPr>
        <w:jc w:val="center"/>
      </w:pPr>
    </w:p>
    <w:p w:rsidR="001B0507" w:rsidRDefault="001B0507" w:rsidP="001B0507">
      <w:pPr>
        <w:jc w:val="center"/>
      </w:pPr>
    </w:p>
    <w:p w:rsidR="001B0507" w:rsidRDefault="001B0507" w:rsidP="001B0507">
      <w:pPr>
        <w:jc w:val="center"/>
      </w:pPr>
      <w:r>
        <w:t>-2-</w:t>
      </w:r>
    </w:p>
    <w:p w:rsidR="001B0507" w:rsidRDefault="001B0507" w:rsidP="001B0507">
      <w:pPr>
        <w:jc w:val="center"/>
      </w:pPr>
    </w:p>
    <w:p w:rsidR="001B0507" w:rsidRDefault="001B0507" w:rsidP="001B0507">
      <w:pPr>
        <w:jc w:val="center"/>
      </w:pPr>
    </w:p>
    <w:p w:rsidR="001B0507" w:rsidRDefault="001B0507" w:rsidP="001B0507">
      <w:pPr>
        <w:ind w:firstLine="708"/>
        <w:jc w:val="both"/>
      </w:pPr>
    </w:p>
    <w:p w:rsidR="001B0507" w:rsidRDefault="001B0507" w:rsidP="001B0507">
      <w:pPr>
        <w:ind w:firstLine="708"/>
        <w:jc w:val="both"/>
      </w:pPr>
      <w:r w:rsidRPr="0044437D">
        <w:t>Onaylanan plan kapsamında E:1.00 Yençok:Serbest yapılaşma koşulları ile Konut Alanları, E:1.00 Yençok:Serbest yapılaşma koşulları ile Resmi Kurum Alanı (Karayolları Genel Müdürlüğü Kampüs Alanı), E:0.60 Yençok:Serbest yapılaşma koşulları ile Özel Sosyal Kültürel Tesis Alanı, E:0.50 Yençok:Serbest yapılaşma koşulları ile Spor Alanı, E:1.00 Yençok:Serbest yapılaşma koşulları ile Dini Tesis Alanı, E:0.10 Yençok:6.50 m. yapılaşma koşulları ile Ticari Rekreasyon Alanı, E:0.50 Yençok:Serbest yapılaşma koşulları ile Teknik Altyapı Alanı, trafo alanları ile park ve dinlenme alanları yer aldığı,</w:t>
      </w:r>
    </w:p>
    <w:p w:rsidR="001B0507" w:rsidRDefault="001B0507" w:rsidP="001B0507">
      <w:pPr>
        <w:ind w:firstLine="708"/>
        <w:jc w:val="both"/>
      </w:pPr>
    </w:p>
    <w:p w:rsidR="001B0507" w:rsidRDefault="001B0507" w:rsidP="001B0507">
      <w:pPr>
        <w:ind w:firstLine="708"/>
        <w:jc w:val="both"/>
      </w:pPr>
      <w:r>
        <w:t>Yenimahalle Belediye Meclisi</w:t>
      </w:r>
      <w:r w:rsidRPr="0044437D">
        <w:t>ni</w:t>
      </w:r>
      <w:r>
        <w:t>n 03.08.2016 gün ve 466 sayılı K</w:t>
      </w:r>
      <w:r w:rsidRPr="0044437D">
        <w:t>ararıyla uygun görülerek Ank</w:t>
      </w:r>
      <w:r>
        <w:t>ara Büyükşehir Belediye Meclisi</w:t>
      </w:r>
      <w:r w:rsidRPr="0044437D">
        <w:t>nin</w:t>
      </w:r>
      <w:r>
        <w:t xml:space="preserve"> 14.10.2016 gün ve 2042 sayılı K</w:t>
      </w:r>
      <w:r w:rsidRPr="0044437D">
        <w:t>ararıyla 1/5000 ölçekli nazım imar planı değişikliği ile birlikte tadilen onaylanan 1/1000 ölçekli uygulama imar planı değişikliğinin Davacı O</w:t>
      </w:r>
      <w:r w:rsidR="00E82346">
        <w:t>****</w:t>
      </w:r>
      <w:r w:rsidRPr="0044437D">
        <w:t xml:space="preserve"> G</w:t>
      </w:r>
      <w:r w:rsidR="00E82346">
        <w:t>*******</w:t>
      </w:r>
      <w:r w:rsidRPr="0044437D">
        <w:t xml:space="preserve"> tarafından "İmar plan notlarının 2</w:t>
      </w:r>
      <w:r>
        <w:t>’</w:t>
      </w:r>
      <w:r w:rsidRPr="0044437D">
        <w:t>nci maddesinin hukuka aykırı olduğu" gerekçesiyle Ankara 15inci İdare Mahkemesinin 28.03.2019 gün ye E:2018/474, K:2019/505 sayılı Kararı ile ve davacı Türkiye Elektrik Dağıtım A.Ş. Genel Müdürlüğünce söz konusu imar planında yer alan enerji iletim hatlarına ait direk kamulaştırma alanları ve salınım/irtifak/enerji iletim hattı koruma kuşağı alanlarının teşekküllerinde yer alan hatlara ait sayısal veriler ile uyuşmadığı, direk yerlerine ait kamulaştırma alanlarının söz konusu imar planlarında   "direk yeri" olarak tahsis edilmemesinin can ve mal güvenliği açısından tehdit oluşturduğu gerekçesiyle Ankara 1inci İdare Mahkemesinin 04.12.2019 gün ve E.-2017/2793 K.-2019/2305 sayılı Kararı ile iptaline karar verildiği ve söz konusu alanın plansız kaldığı,</w:t>
      </w:r>
    </w:p>
    <w:p w:rsidR="001B0507" w:rsidRDefault="001B0507" w:rsidP="001B0507">
      <w:pPr>
        <w:ind w:firstLine="708"/>
        <w:jc w:val="both"/>
      </w:pPr>
    </w:p>
    <w:p w:rsidR="001B0507" w:rsidRDefault="001B0507" w:rsidP="001B0507">
      <w:pPr>
        <w:ind w:firstLine="708"/>
        <w:jc w:val="both"/>
      </w:pPr>
      <w:r w:rsidRPr="0044437D">
        <w:t>Türkiye Elektrik Dağıtım A.Ş. Genel Müdürlüğü 8</w:t>
      </w:r>
      <w:r>
        <w:t>’</w:t>
      </w:r>
      <w:r w:rsidRPr="0044437D">
        <w:t>inci Bölge Müdürlüğünün 27.01.2017 gün ve E.37798 sayılı yazısı ve Ankara 15</w:t>
      </w:r>
      <w:r>
        <w:t>’</w:t>
      </w:r>
      <w:r w:rsidRPr="0044437D">
        <w:t>inci İdare Mahkemesinin Yürütmesinin Durdurulması kararı üzerine alana ilişkin hazırlanan 1/1000 ölçekli uygulama imar planı değişikliğinin Yenimahalle Belediye Meclisinin 06.02.2019 gün ve 74 sayılı Kararıyla uygun görülerek 15.11.2019 gün ve 546 sayılı Yazı İşleri Müdürlüğünün yazısı ile Ankara Büyükşehir Belediyesine iletildiği, ancak Ankara Büyükşehir Belediye Meclisinin 11.10.2019 gün ve 1405 sayılı Kararı ile "İlçe belediyesine iadesi"ne karar verild</w:t>
      </w:r>
      <w:bookmarkStart w:id="0" w:name="_GoBack"/>
      <w:bookmarkEnd w:id="0"/>
      <w:r w:rsidRPr="0044437D">
        <w:t>iği,</w:t>
      </w:r>
    </w:p>
    <w:p w:rsidR="001B0507" w:rsidRDefault="001B0507" w:rsidP="001B0507">
      <w:pPr>
        <w:ind w:firstLine="708"/>
        <w:jc w:val="both"/>
      </w:pPr>
    </w:p>
    <w:p w:rsidR="001B0507" w:rsidRDefault="001B0507" w:rsidP="001B0507">
      <w:pPr>
        <w:ind w:firstLine="708"/>
        <w:jc w:val="both"/>
      </w:pPr>
      <w:r w:rsidRPr="0044437D">
        <w:t>Daha sonra, Yenimahalle Belediye Meclisinin 04.09.2023 gün ve 342 sayılı Kararı ile uygun görülen,  "Yenimahalle İlçesi, İvedik Mahallesi Karayolları Kampüs Alanı ve Çevresine ilişki 1/1000 ölçekli Uygulama İmar Planı Değişikliği"  ve  "Öneri 1/5000 ölçekli Nazım İmar Planı”nın Belediye Meclisimizin 07.03.2024 gün ve 273 sayılı kararı ile tadilen onaylanarak 1/1000 ölçekli uygulama imar planının Yenimahalle Belediye Meclisince 24.06.2024 ile 24.07.2024 tarihleri arasında askıya çıkarıldığı ve askı süresi içerisinde 7 adet itiraz olduğunun bildirildiği,</w:t>
      </w:r>
    </w:p>
    <w:p w:rsidR="001B0507" w:rsidRDefault="001B0507" w:rsidP="001B0507">
      <w:pPr>
        <w:jc w:val="both"/>
      </w:pPr>
    </w:p>
    <w:p w:rsidR="001B0507" w:rsidRDefault="001B0507" w:rsidP="001B0507">
      <w:pPr>
        <w:jc w:val="both"/>
      </w:pPr>
    </w:p>
    <w:p w:rsidR="001B0507" w:rsidRDefault="001B0507" w:rsidP="001B0507">
      <w:pPr>
        <w:jc w:val="both"/>
      </w:pPr>
    </w:p>
    <w:p w:rsidR="001B0507" w:rsidRDefault="001B0507" w:rsidP="001B0507">
      <w:pPr>
        <w:jc w:val="both"/>
      </w:pPr>
    </w:p>
    <w:p w:rsidR="001B0507" w:rsidRDefault="001B0507" w:rsidP="001B0507">
      <w:pPr>
        <w:jc w:val="both"/>
      </w:pPr>
    </w:p>
    <w:p w:rsidR="001B0507" w:rsidRDefault="001B0507" w:rsidP="001B0507">
      <w:pPr>
        <w:jc w:val="both"/>
      </w:pPr>
    </w:p>
    <w:p w:rsidR="001B0507" w:rsidRDefault="001B0507" w:rsidP="001B0507"/>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1B0507" w:rsidRPr="002D00A5" w:rsidTr="007A4893">
        <w:trPr>
          <w:trHeight w:val="1008"/>
        </w:trPr>
        <w:tc>
          <w:tcPr>
            <w:tcW w:w="3510" w:type="dxa"/>
          </w:tcPr>
          <w:p w:rsidR="001B0507" w:rsidRPr="002D00A5" w:rsidRDefault="001B0507" w:rsidP="007A4893">
            <w:pPr>
              <w:ind w:right="-1"/>
              <w:jc w:val="center"/>
            </w:pPr>
            <w:r w:rsidRPr="002D00A5">
              <w:t>T.C.</w:t>
            </w:r>
          </w:p>
          <w:p w:rsidR="001B0507" w:rsidRPr="002D00A5" w:rsidRDefault="001B0507" w:rsidP="007A4893">
            <w:pPr>
              <w:ind w:right="-1"/>
              <w:jc w:val="center"/>
            </w:pPr>
            <w:r w:rsidRPr="002D00A5">
              <w:t>ANKARA BÜYÜKŞEHİR</w:t>
            </w:r>
          </w:p>
          <w:p w:rsidR="001B0507" w:rsidRPr="002D00A5" w:rsidRDefault="001B0507" w:rsidP="007A4893">
            <w:pPr>
              <w:ind w:right="-1"/>
              <w:jc w:val="center"/>
            </w:pPr>
            <w:r w:rsidRPr="002D00A5">
              <w:t>BELEDİYE MECLİSİ</w:t>
            </w:r>
          </w:p>
        </w:tc>
      </w:tr>
    </w:tbl>
    <w:p w:rsidR="001B0507" w:rsidRDefault="001B0507" w:rsidP="001B0507">
      <w:pPr>
        <w:tabs>
          <w:tab w:val="left" w:pos="1935"/>
          <w:tab w:val="left" w:pos="9356"/>
        </w:tabs>
        <w:ind w:right="-1"/>
        <w:jc w:val="both"/>
      </w:pPr>
    </w:p>
    <w:p w:rsidR="001B0507" w:rsidRDefault="001B0507" w:rsidP="001B0507">
      <w:pPr>
        <w:ind w:right="-1"/>
        <w:jc w:val="both"/>
      </w:pPr>
      <w:r>
        <w:t xml:space="preserve">Karar No: 1520 </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4.10.2025</w:t>
      </w:r>
    </w:p>
    <w:p w:rsidR="001B0507" w:rsidRDefault="001B0507" w:rsidP="001B0507">
      <w:pPr>
        <w:jc w:val="center"/>
      </w:pPr>
    </w:p>
    <w:p w:rsidR="001B0507" w:rsidRDefault="001B0507" w:rsidP="001B0507">
      <w:pPr>
        <w:jc w:val="center"/>
      </w:pPr>
    </w:p>
    <w:p w:rsidR="001B0507" w:rsidRDefault="001B0507" w:rsidP="001B0507">
      <w:pPr>
        <w:jc w:val="center"/>
      </w:pPr>
      <w:r>
        <w:t>-3-</w:t>
      </w:r>
    </w:p>
    <w:p w:rsidR="001B0507" w:rsidRDefault="001B0507" w:rsidP="001B0507">
      <w:pPr>
        <w:jc w:val="center"/>
      </w:pPr>
    </w:p>
    <w:p w:rsidR="001B0507" w:rsidRPr="0044437D" w:rsidRDefault="001B0507" w:rsidP="001B0507">
      <w:pPr>
        <w:jc w:val="center"/>
      </w:pPr>
    </w:p>
    <w:p w:rsidR="001B0507" w:rsidRPr="0044437D" w:rsidRDefault="001B0507" w:rsidP="001B0507">
      <w:pPr>
        <w:jc w:val="both"/>
      </w:pPr>
      <w:r w:rsidRPr="0044437D">
        <w:t>   </w:t>
      </w:r>
    </w:p>
    <w:p w:rsidR="001B0507" w:rsidRPr="0044437D" w:rsidRDefault="001B0507" w:rsidP="001B0507">
      <w:pPr>
        <w:jc w:val="both"/>
      </w:pPr>
      <w:r w:rsidRPr="0044437D">
        <w:t>   </w:t>
      </w:r>
      <w:r w:rsidRPr="0044437D">
        <w:rPr>
          <w:b/>
        </w:rPr>
        <w:t>1/1000 Ölçekli Uygulama İmar Planına Yapılan İtirazların,</w:t>
      </w:r>
      <w:r w:rsidRPr="0044437D">
        <w:t>   </w:t>
      </w:r>
    </w:p>
    <w:p w:rsidR="001B0507" w:rsidRDefault="001B0507" w:rsidP="001B0507">
      <w:pPr>
        <w:ind w:firstLine="709"/>
        <w:jc w:val="both"/>
      </w:pPr>
      <w:r w:rsidRPr="0044437D">
        <w:t>Askı süreci içerisinde plan notlarının 2 no</w:t>
      </w:r>
      <w:r>
        <w:t>.</w:t>
      </w:r>
      <w:r w:rsidRPr="0044437D">
        <w:t>lu maddesine yapılan 4 adet itirazın söz konusu plan notunun "...Konut sayısı Emsal inşaat alanının 150 m²'ye bölünmesi ile bulunan kat sayı kadar olacaktır. Zemin ve/veya bodrum katın ticaret olması bulunan konut sayısını eksiltmez." şeklinde düzenlenmesinin talep edildiği, askı süreci içerisinde plan notlarının 2 no</w:t>
      </w:r>
      <w:r>
        <w:t>.</w:t>
      </w:r>
      <w:r w:rsidRPr="0044437D">
        <w:t>lu maddesine yapılan 3 adet itirazın söz konusu plan notunun "2-12 metre ve üzeri genişliğindeki yollardan cephe alan konut parsellerinin zemin ve/veya bodrum katlarında yer almak ve emsale dahil olmak üzere ticaret kullanımı yer alabilir. Konut sayısı emsal inşaat alanının 150 m²'ye bölünmesi ile bulunan kat sayı kadar olacaktır. Zemin ve/veya bodrum katın ticaret olması bulunan konut sayısını eksiltmez." şeklinde plan notu eklenmesinin talep edildiği,</w:t>
      </w:r>
    </w:p>
    <w:p w:rsidR="001B0507" w:rsidRDefault="001B0507" w:rsidP="001B0507">
      <w:pPr>
        <w:ind w:firstLine="709"/>
        <w:jc w:val="both"/>
      </w:pPr>
    </w:p>
    <w:p w:rsidR="001B0507" w:rsidRDefault="001B0507" w:rsidP="001B0507">
      <w:pPr>
        <w:ind w:firstLine="709"/>
        <w:jc w:val="both"/>
      </w:pPr>
      <w:r w:rsidRPr="0044437D">
        <w:t>Askı süresi sonrasında evrak kayıt sistemine girişi yapılmış yazı ile Başkent Doğalgaz Dağıtım Gayrimenkul Yatırım Ortaklığı A.Ş</w:t>
      </w:r>
      <w:r>
        <w:t>.</w:t>
      </w:r>
      <w:r w:rsidRPr="0044437D">
        <w:t xml:space="preserve"> tarafından "Karayolları Kampüs Alanı 1/1000 ölçekli Uygulama İmar Planı sınırlarında kalan 64825, 64827 ve 64828 adalarda sorumluluklarındaki çelik yüksek ve orta basınç doğalgaz dağıtım ve iletim hatları bulunduğu belirtilerek, imar planının revize edilmesi”nin talep edildiğinin belirtildiği,</w:t>
      </w:r>
    </w:p>
    <w:p w:rsidR="001B0507" w:rsidRDefault="001B0507" w:rsidP="001B0507">
      <w:pPr>
        <w:ind w:firstLine="709"/>
        <w:jc w:val="both"/>
      </w:pPr>
    </w:p>
    <w:p w:rsidR="001B0507" w:rsidRDefault="001B0507" w:rsidP="001B0507">
      <w:pPr>
        <w:ind w:firstLine="709"/>
        <w:jc w:val="both"/>
      </w:pPr>
      <w:r w:rsidRPr="0044437D">
        <w:t>Bahsi geçen itirazlara ilişkin Yenimahalle Belediye Meclisi'nin 03.09.2024 gün v</w:t>
      </w:r>
      <w:r>
        <w:t>e 302 sayılı K</w:t>
      </w:r>
      <w:r w:rsidRPr="0044437D">
        <w:t xml:space="preserve">ararı ile 1/1000 ölçekli uygulama imar planına yapılan söz konusu itirazların  "12 metre ve üzeri̇ </w:t>
      </w:r>
      <w:r>
        <w:t>genişliğindeki</w:t>
      </w:r>
      <w:r w:rsidRPr="0044437D">
        <w:t xml:space="preserve"> yollardan cephe alan konut </w:t>
      </w:r>
      <w:r>
        <w:t>parsellerin zemin</w:t>
      </w:r>
      <w:r w:rsidRPr="0044437D">
        <w:t xml:space="preserve"> veya bodrum katlarında yer almak ve emsale dâhil olmak üzere ticaret kullanımı yer alab</w:t>
      </w:r>
      <w:r>
        <w:t>i</w:t>
      </w:r>
      <w:r w:rsidRPr="0044437D">
        <w:t>l</w:t>
      </w:r>
      <w:r>
        <w:t>i</w:t>
      </w:r>
      <w:r w:rsidRPr="0044437D">
        <w:t>r. Konut sayısı, bütün katlardaki̇ emsal inşaat alanının 150 m²'ye bölünmesi̇ ile bulunan sayı kadar olacaktır. Zemin katın ticaret olması bulunan konut sayısını eksiltmez," denilmek suretiyle oluşturulan plan notu ile kısmen kabulü ve kısmen reddi ile birlikte Başkent Doğalgaz Dağıtım Gayrimenkul Yatırım Ortaklığı'nın talep yazısında belirtilen plan revizyonun yapılması şeklinde onaylandığı ve tarafımıza iletildiği,</w:t>
      </w:r>
    </w:p>
    <w:p w:rsidR="001B0507" w:rsidRDefault="001B0507" w:rsidP="001B0507">
      <w:pPr>
        <w:ind w:firstLine="709"/>
        <w:jc w:val="both"/>
      </w:pPr>
    </w:p>
    <w:p w:rsidR="001B0507" w:rsidRDefault="001B0507" w:rsidP="001B0507">
      <w:pPr>
        <w:ind w:firstLine="709"/>
        <w:jc w:val="both"/>
      </w:pPr>
      <w:r w:rsidRPr="0044437D">
        <w:t>Daha sonra, Yenimahalle Belediyesi Park ve Bahçeler Müdürlüğü'nün  "Belediyemiz hizmet sınırları içerisinde, 64833/1, 64833/2, 64841/1, 64840/1 ve 64840/2 adalar kuzey ve doğusunda bulunan yeşil alanımıza 2025 yılı içerisinde 4. Etap Mesire Alanı peyzaj çalışması yapılmasının planlandığı, yeşil alanın güney ve doğusunda bulunan 64841 ada 1 parsel olarak ayrılmış alanın, düzenleme yapılması ihtiyacının doğduğu belirtilerek söz konusu İvedik Mahallesi (Ankara) Karayolları Kampüs Alanı ve Çevresine ilişkin Uygulama İmar Planı kapsamında alanın kuzeyinde kalan 64841 ada 1 parseldeki spor alanının; yapılması planlanan Yakacık Mesire 4. Etap Alanı projemizin bütünlüğünü sağlamak amacıyla yazı ekindeki krokiye göre doğu yönünde kaydırılması" talebine istinaden onay süreci devam eden Yenimahalle İlçesi, İvedik Mahallesi (Ankara) Karayolları Kampüs Alanı ve Çevresine ilişkin 1/5000 ölçekli Nazım İmar Planı ve 1/1000 ölçekli Uygulama İmar Planı kapsamında Belediye Meclisimizce değerlendirilmek üzere Başkanlığımıza iletilen planlama alanının kuzey doğusunda kalan alanın Yakacık Mesire Alanının devamı niteliğinde  "Yakacık Mesire Alanı 4. Etabı" olarak yatırım programı kapsamında yapılması planlanmakta olduğu dolayısıyla Yakacık Mesire Alanı proje bütünlüğünü sağlamak amacıyla Yenimahalle Belediyesi Park ve Bahçeler Müdürlüğünün yazısı ve kroki ile ilettiği talebinin de söz konusu planın onayı kapsamında Meclisimizce değerlendirilmesinin talep edildiği,</w:t>
      </w:r>
    </w:p>
    <w:p w:rsidR="001B0507" w:rsidRDefault="001B0507" w:rsidP="001B0507"/>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1B0507" w:rsidRPr="002D00A5" w:rsidTr="007A4893">
        <w:trPr>
          <w:trHeight w:val="1008"/>
        </w:trPr>
        <w:tc>
          <w:tcPr>
            <w:tcW w:w="3510" w:type="dxa"/>
          </w:tcPr>
          <w:p w:rsidR="001B0507" w:rsidRPr="002D00A5" w:rsidRDefault="001B0507" w:rsidP="007A4893">
            <w:pPr>
              <w:ind w:right="-1"/>
              <w:jc w:val="center"/>
            </w:pPr>
            <w:r w:rsidRPr="002D00A5">
              <w:t>T.C.</w:t>
            </w:r>
          </w:p>
          <w:p w:rsidR="001B0507" w:rsidRPr="002D00A5" w:rsidRDefault="001B0507" w:rsidP="007A4893">
            <w:pPr>
              <w:ind w:right="-1"/>
              <w:jc w:val="center"/>
            </w:pPr>
            <w:r w:rsidRPr="002D00A5">
              <w:t>ANKARA BÜYÜKŞEHİR</w:t>
            </w:r>
          </w:p>
          <w:p w:rsidR="001B0507" w:rsidRPr="002D00A5" w:rsidRDefault="001B0507" w:rsidP="007A4893">
            <w:pPr>
              <w:ind w:right="-1"/>
              <w:jc w:val="center"/>
            </w:pPr>
            <w:r w:rsidRPr="002D00A5">
              <w:t>BELEDİYE MECLİSİ</w:t>
            </w:r>
          </w:p>
        </w:tc>
      </w:tr>
    </w:tbl>
    <w:p w:rsidR="001B0507" w:rsidRDefault="001B0507" w:rsidP="001B0507">
      <w:pPr>
        <w:tabs>
          <w:tab w:val="left" w:pos="1935"/>
          <w:tab w:val="left" w:pos="9356"/>
        </w:tabs>
        <w:ind w:right="-1"/>
        <w:jc w:val="both"/>
      </w:pPr>
    </w:p>
    <w:p w:rsidR="001B0507" w:rsidRDefault="001B0507" w:rsidP="001B0507">
      <w:pPr>
        <w:ind w:right="-1"/>
        <w:jc w:val="both"/>
      </w:pPr>
      <w:r>
        <w:t xml:space="preserve">Karar No: 1520 </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4.10.2025</w:t>
      </w:r>
    </w:p>
    <w:p w:rsidR="001B0507" w:rsidRDefault="001B0507" w:rsidP="001B0507">
      <w:pPr>
        <w:jc w:val="center"/>
      </w:pPr>
    </w:p>
    <w:p w:rsidR="001B0507" w:rsidRDefault="001B0507" w:rsidP="001B0507">
      <w:pPr>
        <w:jc w:val="center"/>
      </w:pPr>
      <w:r>
        <w:t>-4-</w:t>
      </w:r>
    </w:p>
    <w:p w:rsidR="001B0507" w:rsidRDefault="001B0507" w:rsidP="001B0507">
      <w:pPr>
        <w:jc w:val="center"/>
      </w:pPr>
    </w:p>
    <w:p w:rsidR="001B0507" w:rsidRPr="0044437D" w:rsidRDefault="001B0507" w:rsidP="001B0507">
      <w:pPr>
        <w:jc w:val="center"/>
      </w:pPr>
    </w:p>
    <w:p w:rsidR="001B0507" w:rsidRPr="0044437D" w:rsidRDefault="001B0507" w:rsidP="001B0507">
      <w:pPr>
        <w:ind w:firstLine="709"/>
        <w:jc w:val="both"/>
      </w:pPr>
      <w:r w:rsidRPr="0044437D">
        <w:t xml:space="preserve">Belediye Meclisimizin </w:t>
      </w:r>
      <w:r>
        <w:t>07.03.2024 tarih ve 273 sayılı K</w:t>
      </w:r>
      <w:r w:rsidRPr="0044437D">
        <w:t>ararı ile tadilen onaylanan  "Yenimahalle ilçesi Karayolları Kampüs Alanı ve Çevresi 1/1000 Ölçekli uygulama imar planı değişikliği"ne yapılan itirazların Yenimahalle Belediye Meclisi'nin 03.09.2024 gün ve 302 sayılı Kararı ile "12 metre ve üzeri̇ genişliğindeki̇ yollardan cephe alan konut parsellerinin zemin veya bodrum katlarında yer almak ve emsale dâhil olmak üzere ticaret kullanımı yer alabilir. Konut sayısı, bütün katlardaki̇ emsal inşaat alanının 150 m²'ye bölünmesi̇ ile bulunan sayı kadar olacaktır. Zemin katın ticaret olması bulunan konut sayısını eksiltmez," denilmek suretiyle oluşturulan plan notu ile kısmen kabulü ve kısmen reddi ile birlikte Başkent Doğalgaz Dağıtım Gayrimenkul Yatırım Ortaklığı'nın talep yazısında belirtilen plan revizyonun yapılması şeklinde onaylandığı ve tarafımıza iletildiği,</w:t>
      </w:r>
    </w:p>
    <w:p w:rsidR="001B0507" w:rsidRPr="0044437D" w:rsidRDefault="001B0507" w:rsidP="001B0507">
      <w:pPr>
        <w:jc w:val="both"/>
      </w:pPr>
    </w:p>
    <w:p w:rsidR="001B0507" w:rsidRDefault="001B0507" w:rsidP="001B0507">
      <w:pPr>
        <w:ind w:firstLine="709"/>
        <w:jc w:val="both"/>
      </w:pPr>
      <w:r w:rsidRPr="0044437D">
        <w:t>Ankara Büyükşehir Belediye Meclisi'nin 14.01.2025 gün ve 64 sayılı Kararı ile,​“12 m ve üzeri genişliğindeki yollarda cephe alan konut parsellerinin zemin veya bodrum katlarında yer almak ve emsale dâhil olmak üzere Ticaret kullanımı yer alabilir. Konut sayısı, bütün katlardaki emsal inşaat alanının 150m</w:t>
      </w:r>
      <w:r w:rsidRPr="001B7806">
        <w:rPr>
          <w:vertAlign w:val="superscript"/>
        </w:rPr>
        <w:t>2</w:t>
      </w:r>
      <w:r w:rsidRPr="0044437D">
        <w:t>’ye bölünmesi ile bulunan sayı kadar olacaktır, zemin katın ticaret olması bulunan konut sayısını eksiltmez.” şeklinde kabul edilen itirazların, “Ticaret kullanımı Emsal inşaat alanının %20’sini geçemez” cümlesinin eklenmesi, Yenimahalle Belediyesi Park ve Bahçeler Müdürlüğünün talebinin kabulü, 1/5000 ölçekli nazım imar planına Karayolları Genel Müdürlüğünün itirazı kabul edildiğinden, 1/1000 ölçekli uygulama imar planının da buna göre düzenlenmesi, şeklinde “tadilen onayı"na karar verildiği,</w:t>
      </w:r>
    </w:p>
    <w:p w:rsidR="001B0507" w:rsidRDefault="001B0507" w:rsidP="001B0507">
      <w:pPr>
        <w:ind w:firstLine="709"/>
        <w:jc w:val="both"/>
      </w:pPr>
    </w:p>
    <w:p w:rsidR="001B0507" w:rsidRDefault="001B0507" w:rsidP="001B0507">
      <w:pPr>
        <w:ind w:firstLine="709"/>
        <w:jc w:val="both"/>
      </w:pPr>
      <w:r w:rsidRPr="0044437D">
        <w:t>Daha sonra, 1/1000 ölçekli uygulama imar planının Yenimahalle Belediyesi'nde 20.05.2025- 20.06.2025 tarihleri arasında askıya çıkarıldığı, askı süresi içerisinde 8 (sekiz) adet dilekçe ile plana itiraz edildiğinin bildirildiği,</w:t>
      </w:r>
    </w:p>
    <w:p w:rsidR="001B0507" w:rsidRDefault="001B0507" w:rsidP="001B0507">
      <w:pPr>
        <w:ind w:firstLine="709"/>
        <w:jc w:val="both"/>
      </w:pPr>
    </w:p>
    <w:p w:rsidR="001B0507" w:rsidRDefault="001B0507" w:rsidP="001B0507">
      <w:pPr>
        <w:ind w:firstLine="709"/>
        <w:jc w:val="both"/>
      </w:pPr>
      <w:r w:rsidRPr="0044437D">
        <w:rPr>
          <w:b/>
        </w:rPr>
        <w:t>1/1000 Ölçekli Uygulama İmar Planına Yapılan İtirazların,</w:t>
      </w:r>
    </w:p>
    <w:p w:rsidR="001B0507" w:rsidRDefault="001B0507" w:rsidP="001B0507">
      <w:pPr>
        <w:ind w:firstLine="709"/>
        <w:jc w:val="both"/>
      </w:pPr>
      <w:r w:rsidRPr="0044437D">
        <w:t>4 adet dilekçe ile (a,b,c,ç), askıdaki planın plan notlarının 2 no</w:t>
      </w:r>
      <w:r>
        <w:t>.</w:t>
      </w:r>
      <w:r w:rsidRPr="0044437D">
        <w:t>lu maddesine eklenen "Ticaret kullanımı emsal inşaat alanının %20'sini geçemez." şeklindeki ibarenin "Ticaret kullanımı emsal inşaat alanının %30'unu geçemez." şeklinde düzenlenmesi talep edilerek itiraz edildiği,</w:t>
      </w:r>
    </w:p>
    <w:p w:rsidR="001B0507" w:rsidRDefault="001B0507" w:rsidP="001B0507">
      <w:pPr>
        <w:ind w:firstLine="709"/>
        <w:jc w:val="both"/>
      </w:pPr>
    </w:p>
    <w:p w:rsidR="001B0507" w:rsidRDefault="001B0507" w:rsidP="001B0507">
      <w:pPr>
        <w:ind w:firstLine="709"/>
        <w:jc w:val="both"/>
      </w:pPr>
      <w:r w:rsidRPr="0044437D">
        <w:t>Ayrıca, başka bir itiraz ile (d), 20.05.2025 tarihli ve 9852 sayılı Cumhurbaşkanı Kararı ile özelleştirme kapsam ve programına alındığı belirtilen ve 1/1000 ölçekli Ankara İli, Yenimahalle İlçesi, İvedik Mahallesi (Ankara) Karayolları Kampüs Alanı ve Çevre</w:t>
      </w:r>
      <w:r>
        <w:t>sine ilişkin Uygulama İmar Planı</w:t>
      </w:r>
      <w:r w:rsidRPr="0044437D">
        <w:t xml:space="preserve"> kapsamında "Resmi Kurum Alanı" kullanımına ayrılmış olan eski 64831 ada 6 parselin en az %55'lik kısmına özelleştirmeye konu edilebilecek bir fonksiyon (ticaret alanı, konut alanı, ticaret-konut alanı, sanayi alanı, depolama alanı vb.) verilmesi suretiyle kullanım kararının değiştirilmesi talep edilerek plana itiraz edildiği, ancak eski 64831 ada 6 parselin kullanım kararının planın onaylandığı 2019 yılından beri "Resmi Kurum Alanı” olduğu, ayrıca bahsi geçen ada parselin kullanım kararının Ankara Büyükşehir Belediye Meclisinin 14.01.2025 gün ve 63 sayılı kararıyla onaylanan 1/5000 ölçekli nazım imar planı değişikliği ile de "Resmi Kurum Alanı" olarak belirlendiği ancak herhangi bir yapılaşma koşulu (emsal, yapı yüksekliği vb.) getirilmediği, söz konusu itiraz kullanım kararı değişikliğine ilişkin olduğundan öncelikle 1/5000 ölçekli nazım imar planı değişikliği gerektirdiği, 1/5000 ölçekli nazım imar planı değişikliği yapmaya/yaptırmaya yetkili kurumun Ankara Büyükşehir Belediyesi olduğu, şeklinde belirtildiği,</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1126FD" w:rsidRPr="002D00A5" w:rsidTr="007A4893">
        <w:trPr>
          <w:trHeight w:val="1008"/>
        </w:trPr>
        <w:tc>
          <w:tcPr>
            <w:tcW w:w="3510" w:type="dxa"/>
          </w:tcPr>
          <w:p w:rsidR="001126FD" w:rsidRPr="002D00A5" w:rsidRDefault="001126FD" w:rsidP="007A4893">
            <w:pPr>
              <w:ind w:right="-1"/>
              <w:jc w:val="center"/>
            </w:pPr>
            <w:r w:rsidRPr="002D00A5">
              <w:lastRenderedPageBreak/>
              <w:t>T.C.</w:t>
            </w:r>
          </w:p>
          <w:p w:rsidR="001126FD" w:rsidRPr="002D00A5" w:rsidRDefault="001126FD" w:rsidP="007A4893">
            <w:pPr>
              <w:ind w:right="-1"/>
              <w:jc w:val="center"/>
            </w:pPr>
            <w:r w:rsidRPr="002D00A5">
              <w:t>ANKARA BÜYÜKŞEHİR</w:t>
            </w:r>
          </w:p>
          <w:p w:rsidR="001126FD" w:rsidRPr="002D00A5" w:rsidRDefault="001126FD" w:rsidP="007A4893">
            <w:pPr>
              <w:ind w:right="-1"/>
              <w:jc w:val="center"/>
            </w:pPr>
            <w:r w:rsidRPr="002D00A5">
              <w:t>BELEDİYE MECLİSİ</w:t>
            </w:r>
          </w:p>
        </w:tc>
      </w:tr>
    </w:tbl>
    <w:p w:rsidR="001126FD" w:rsidRDefault="001126FD" w:rsidP="001126FD">
      <w:pPr>
        <w:tabs>
          <w:tab w:val="left" w:pos="1935"/>
          <w:tab w:val="left" w:pos="9356"/>
        </w:tabs>
        <w:ind w:right="-1"/>
        <w:jc w:val="both"/>
      </w:pPr>
    </w:p>
    <w:p w:rsidR="001126FD" w:rsidRDefault="001126FD" w:rsidP="001126FD">
      <w:pPr>
        <w:ind w:right="-1"/>
        <w:jc w:val="both"/>
      </w:pPr>
      <w:r>
        <w:t xml:space="preserve">Karar No: 1520 </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4.10.2025</w:t>
      </w:r>
    </w:p>
    <w:p w:rsidR="001126FD" w:rsidRDefault="001126FD" w:rsidP="001126FD">
      <w:pPr>
        <w:jc w:val="center"/>
      </w:pPr>
    </w:p>
    <w:p w:rsidR="001B0507" w:rsidRDefault="001126FD" w:rsidP="001126FD">
      <w:pPr>
        <w:jc w:val="center"/>
      </w:pPr>
      <w:r>
        <w:t>-5-</w:t>
      </w:r>
    </w:p>
    <w:p w:rsidR="001126FD" w:rsidRPr="0044437D" w:rsidRDefault="001126FD" w:rsidP="001126FD">
      <w:pPr>
        <w:jc w:val="center"/>
      </w:pPr>
    </w:p>
    <w:p w:rsidR="001B0507" w:rsidRDefault="001B0507" w:rsidP="001B0507">
      <w:pPr>
        <w:ind w:firstLine="709"/>
        <w:jc w:val="both"/>
      </w:pPr>
      <w:r w:rsidRPr="0044437D">
        <w:t>Ayrıca, eski 64831 ada 6 parselin talep doğrultusunda özelleştirmeye konu edilebilecek bir fonksiyon ile değiştirilerek imara konu edilmesi durumunda Mekânsal Planlar Yapım Yönetmeliği'nin 26. madde 3/b hükmü uyarınca azalan resmi kurum alanına eşdeğer resmi kurum alanı ile ticaret alanı, konut alanı, ticaret-konut alanı, sanayi alanı, depolama alanı vb. alanlarda iskân edilecek nüfusa hizmet edecek ilave kentsel, sosyal ve teknik altyapı alanları ayrılmasının zorunlu olduğu, denildiği,</w:t>
      </w:r>
    </w:p>
    <w:p w:rsidR="001B0507" w:rsidRDefault="001B0507" w:rsidP="001B0507">
      <w:pPr>
        <w:ind w:firstLine="709"/>
        <w:jc w:val="both"/>
      </w:pPr>
    </w:p>
    <w:p w:rsidR="001B0507" w:rsidRDefault="001B0507" w:rsidP="001B0507">
      <w:pPr>
        <w:ind w:firstLine="709"/>
        <w:jc w:val="both"/>
      </w:pPr>
      <w:r w:rsidRPr="0044437D">
        <w:t>1 adet itiraz ile (e), askıdaki planda ayrılan Resmi Kurum Alanına (eski 64831 ada 6 parsel) ilişkin yapılaşma koşullarının belirlenmediği belirtilerek parselin yapılaşma koşullarının Emsal=1.00 Yençok-Serbest olarak belirlenmesi talebi ile plana itiraz edildiği, ancak parselin yapı yüksekliğinin talepte belirtildiği gibi Yençok:Serbest olarak düzenlenmesinin 14/2/2020 tarihli Resmi Gazetede yayımlanarak yürürlüğe giren 7221 sayılı Coğrafi Bilgi Sistemleri İle Bazı Kanunlarda Değişiklik Yapılması Hakkında Kanunun 6. maddesi gereğince uygun olmadığı, bununla birlikte 7221 sayılı Yasa kapsamında Yenimahalle İlçesi sınırlarında kat yüksekliği belirlemesine ilişkin imar planı değişikliklerinde genel olarak "Resmi Kurum" alanlarında Yençok: 5 kat olarak belirlendiğinin belirtildiği,</w:t>
      </w:r>
    </w:p>
    <w:p w:rsidR="001B0507" w:rsidRDefault="001B0507" w:rsidP="001B0507">
      <w:pPr>
        <w:ind w:firstLine="709"/>
        <w:jc w:val="both"/>
      </w:pPr>
    </w:p>
    <w:p w:rsidR="001B0507" w:rsidRDefault="001B0507" w:rsidP="001B0507">
      <w:pPr>
        <w:ind w:firstLine="709"/>
        <w:jc w:val="both"/>
      </w:pPr>
      <w:r w:rsidRPr="0044437D">
        <w:t>1 adet itiraz ile (f), sahibi oldukları eski 64849/5 parsele üçüncü şahıs ve şahısların girmemesi, ayrıca söz konusu parselin başka yere kaydırılmaması, başka adalardan hissedar taşınmaması ve adanın açılacak yollar ile tek ada tek parsel yapılması talebiyle itiraz edildiği ancak yapılan itirazın uygulama imar planın uygulaması olan parselasyon planına ilişkin olduğu, dolayısıyla söz konusu itirazın uygulama imar planının kesinleşmesini takiben ilgili şubeye iletilmesinin uygun olacağının belirtildiği,</w:t>
      </w:r>
    </w:p>
    <w:p w:rsidR="001B0507" w:rsidRDefault="001B0507" w:rsidP="001B0507">
      <w:pPr>
        <w:ind w:firstLine="709"/>
        <w:jc w:val="both"/>
      </w:pPr>
    </w:p>
    <w:p w:rsidR="001B0507" w:rsidRDefault="001B0507" w:rsidP="001B0507">
      <w:pPr>
        <w:ind w:firstLine="709"/>
        <w:jc w:val="both"/>
      </w:pPr>
      <w:r w:rsidRPr="0044437D">
        <w:t>1 adet itiraz ile (g), "1/1000 ölçekli Karayolları Kampüs Alanı ve Çevresine Ait Uygulama İmar Planı" kapsamında E:0.50 Yençok:2 kat yapılaşma koşulları ile "Spor Tesisleri Alanı" olarak ayrılan alan, İmar ve Şehircilik Müdürlüğümüz plan ve programları ile Yakacık Mesire Alanının devamı niteliğinde yapılması planlanan projelerde projenin merkezinde kaldığından söz konusu "Spor Tesisleri Alanının" eski 64832 adanın kuzeyindeki park alanı kullanımında kalan bölgeye taşınması için gerekli düzenlenmenin yapılması talebiyle askıda olan imar planına itiraz edildiği,</w:t>
      </w:r>
    </w:p>
    <w:p w:rsidR="001B0507" w:rsidRDefault="001B0507" w:rsidP="001B0507">
      <w:pPr>
        <w:ind w:firstLine="709"/>
        <w:jc w:val="both"/>
      </w:pPr>
    </w:p>
    <w:p w:rsidR="001B0507" w:rsidRDefault="001B0507" w:rsidP="001B0507">
      <w:pPr>
        <w:ind w:firstLine="709"/>
        <w:jc w:val="both"/>
      </w:pPr>
      <w:r w:rsidRPr="0044437D">
        <w:t xml:space="preserve">Yenimahalle Belediye Meclisi'nin 05.08.2025 gün ve </w:t>
      </w:r>
      <w:r>
        <w:t>263 sayılı K</w:t>
      </w:r>
      <w:r w:rsidRPr="0044437D">
        <w:t>ararı ile, 4 adet itiraza (a,b,c,ç) yönelik "Eski 60301 ada 5 parsel üzerinden geçen doğalgaz hattı sebebiyle azalan konut alanı kadar alanın yine aynı yerden tahsis edilmesi talep edildiği ve 20.05.2025-20.06.2025 tarihleri arasında askıya çıkarılan söz konusu plan ile eski 60301 ada 3 parselin yüz ölçümü büyüklüğünün aynen korunduğunun belirtildiği, ve 2 no</w:t>
      </w:r>
      <w:r>
        <w:t>.</w:t>
      </w:r>
      <w:r w:rsidRPr="0044437D">
        <w:t>lu plan notu maddesine eklenen "Ticaret kullanımı emsal inşaat alanının %20'sini geçemez." şeklindeki ibarenin "Ticaret kullanımı emsal inşaat alanının %30'unu geçemez." şeklinde düzenlenmesinin talep edildiği, Yapılan itiraza istinaden "Ankara Büyükşehir Belediye Meclisinin 14.01.2025 gün ve 63 ve 64 sayılı kararları ile 2 no</w:t>
      </w:r>
      <w:r>
        <w:t>.</w:t>
      </w:r>
      <w:r w:rsidRPr="0044437D">
        <w:t>lu plan notuna ‘Ticaret kullanımı emsal inşaat alanının %20'sini geçemez' ibaresi eklenmiştir.” kısmının iptali ile, meri planın 2 no</w:t>
      </w:r>
      <w:r>
        <w:t>.</w:t>
      </w:r>
      <w:r w:rsidRPr="0044437D">
        <w:t>lu plan notunun "12 metre ve üzeri genişliğindeki yollardan cephe alan konut parsellerinin zemin veya bodrum katlarında yer almak ve emsale dâhil olmak üzere ticaret kullanımı yer alabilir. Konut sayısı, bütün katlardaki emsal inşaat alanının 150m²'ye bölünmesi ile bulunan sayı kadar olacaktır. Zemin katın ticaret olması bulunan konut sayısını eksiltmez." şeklinde düzeltilmesi haliyle itirazın kabul edildiği,</w:t>
      </w:r>
    </w:p>
    <w:p w:rsidR="001B0507" w:rsidRDefault="001B0507" w:rsidP="001B0507">
      <w:pPr>
        <w:jc w:val="both"/>
      </w:pPr>
    </w:p>
    <w:p w:rsidR="001126FD" w:rsidRDefault="001126FD" w:rsidP="001126FD"/>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1126FD" w:rsidRPr="002D00A5" w:rsidTr="007A4893">
        <w:trPr>
          <w:trHeight w:val="1008"/>
        </w:trPr>
        <w:tc>
          <w:tcPr>
            <w:tcW w:w="3510" w:type="dxa"/>
          </w:tcPr>
          <w:p w:rsidR="001126FD" w:rsidRPr="002D00A5" w:rsidRDefault="001126FD" w:rsidP="007A4893">
            <w:pPr>
              <w:ind w:right="-1"/>
              <w:jc w:val="center"/>
            </w:pPr>
            <w:r w:rsidRPr="002D00A5">
              <w:t>T.C.</w:t>
            </w:r>
          </w:p>
          <w:p w:rsidR="001126FD" w:rsidRPr="002D00A5" w:rsidRDefault="001126FD" w:rsidP="007A4893">
            <w:pPr>
              <w:ind w:right="-1"/>
              <w:jc w:val="center"/>
            </w:pPr>
            <w:r w:rsidRPr="002D00A5">
              <w:t>ANKARA BÜYÜKŞEHİR</w:t>
            </w:r>
          </w:p>
          <w:p w:rsidR="001126FD" w:rsidRPr="002D00A5" w:rsidRDefault="001126FD" w:rsidP="007A4893">
            <w:pPr>
              <w:ind w:right="-1"/>
              <w:jc w:val="center"/>
            </w:pPr>
            <w:r w:rsidRPr="002D00A5">
              <w:t>BELEDİYE MECLİSİ</w:t>
            </w:r>
          </w:p>
        </w:tc>
      </w:tr>
    </w:tbl>
    <w:p w:rsidR="001126FD" w:rsidRDefault="001126FD" w:rsidP="001126FD">
      <w:pPr>
        <w:tabs>
          <w:tab w:val="left" w:pos="1935"/>
          <w:tab w:val="left" w:pos="9356"/>
        </w:tabs>
        <w:ind w:right="-1"/>
        <w:jc w:val="both"/>
      </w:pPr>
    </w:p>
    <w:p w:rsidR="001126FD" w:rsidRDefault="001126FD" w:rsidP="001126FD">
      <w:pPr>
        <w:ind w:right="-1"/>
        <w:jc w:val="both"/>
      </w:pPr>
      <w:r>
        <w:t xml:space="preserve">Karar No: 1520 </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4.10.2025</w:t>
      </w:r>
    </w:p>
    <w:p w:rsidR="001126FD" w:rsidRDefault="001126FD" w:rsidP="001126FD">
      <w:pPr>
        <w:jc w:val="center"/>
      </w:pPr>
    </w:p>
    <w:p w:rsidR="001126FD" w:rsidRDefault="001126FD" w:rsidP="001126FD">
      <w:pPr>
        <w:jc w:val="center"/>
      </w:pPr>
    </w:p>
    <w:p w:rsidR="001B0507" w:rsidRDefault="001126FD" w:rsidP="001126FD">
      <w:pPr>
        <w:jc w:val="center"/>
      </w:pPr>
      <w:r>
        <w:t>-6-</w:t>
      </w:r>
    </w:p>
    <w:p w:rsidR="001126FD" w:rsidRDefault="001126FD" w:rsidP="001126FD">
      <w:pPr>
        <w:jc w:val="center"/>
      </w:pPr>
    </w:p>
    <w:p w:rsidR="001126FD" w:rsidRDefault="001126FD" w:rsidP="001126FD">
      <w:pPr>
        <w:jc w:val="center"/>
      </w:pPr>
    </w:p>
    <w:p w:rsidR="001B0507" w:rsidRPr="0044437D" w:rsidRDefault="001B0507" w:rsidP="001B0507">
      <w:pPr>
        <w:jc w:val="both"/>
      </w:pPr>
    </w:p>
    <w:p w:rsidR="001B0507" w:rsidRPr="0044437D" w:rsidRDefault="001B0507" w:rsidP="001B0507">
      <w:pPr>
        <w:jc w:val="both"/>
      </w:pPr>
      <w:r w:rsidRPr="0044437D">
        <w:t>   Diğer 2 adet itirazın (d,f) , 1/1000 ölçekli uygulama imar planının konusu olmadığından reddedildiği,</w:t>
      </w:r>
    </w:p>
    <w:p w:rsidR="001B0507" w:rsidRPr="0044437D" w:rsidRDefault="001B0507" w:rsidP="001B0507">
      <w:pPr>
        <w:jc w:val="both"/>
      </w:pPr>
    </w:p>
    <w:p w:rsidR="001B0507" w:rsidRPr="0044437D" w:rsidRDefault="001B0507" w:rsidP="001B0507">
      <w:pPr>
        <w:jc w:val="both"/>
      </w:pPr>
      <w:r w:rsidRPr="0044437D">
        <w:t>   1 adet itirazın (e), Resmi Kurum Alanına ilişkin "Emsal" değeri yönünden kabulü ve "Yençok" değerinin 5 kat olacak şekilde kabul edildiği,</w:t>
      </w:r>
    </w:p>
    <w:p w:rsidR="001B0507" w:rsidRPr="0044437D" w:rsidRDefault="001B0507" w:rsidP="001B0507">
      <w:pPr>
        <w:jc w:val="both"/>
      </w:pPr>
    </w:p>
    <w:p w:rsidR="001B0507" w:rsidRDefault="001B0507" w:rsidP="001B0507">
      <w:pPr>
        <w:jc w:val="both"/>
      </w:pPr>
      <w:r w:rsidRPr="0044437D">
        <w:t>   Yenimahalle Belediye Başkanlığı Park Bahçeler Müdürlüğünün itiraz dilekçesinde (g) belirtilen "Spor Tesisleri Alanının” eski 64832 adanın kuzeyindeki park alanı kullanımında kalan bölgeye taşınmasına yönelik itirazının ise oy birliği ile</w:t>
      </w:r>
      <w:r>
        <w:t xml:space="preserve"> kabul edildiği, belirtildiği,</w:t>
      </w:r>
    </w:p>
    <w:p w:rsidR="001B0507" w:rsidRPr="0044437D" w:rsidRDefault="001B0507" w:rsidP="001B0507">
      <w:pPr>
        <w:jc w:val="both"/>
      </w:pPr>
    </w:p>
    <w:p w:rsidR="001B4473" w:rsidRDefault="001B0507" w:rsidP="001B0507">
      <w:pPr>
        <w:ind w:firstLine="708"/>
        <w:jc w:val="both"/>
      </w:pPr>
      <w:r w:rsidRPr="00AD0ACD">
        <w:t xml:space="preserve">Hususları tespit edilmiş olup, </w:t>
      </w:r>
      <w:r w:rsidRPr="0044437D">
        <w:t>Belediye Meclisimiz</w:t>
      </w:r>
      <w:r>
        <w:t xml:space="preserve">in 14.01.2025 gün ve 64 sayılı Kararı ile tadilen onaylanan </w:t>
      </w:r>
      <w:r w:rsidRPr="0044437D">
        <w:t>Yenimahalle İlçesi Karayolları Kampüs Alanı ve Çevresi</w:t>
      </w:r>
      <w:r>
        <w:t>nde</w:t>
      </w:r>
      <w:r w:rsidRPr="0044437D">
        <w:t xml:space="preserve"> 1/1000 ölçekli </w:t>
      </w:r>
      <w:r>
        <w:t>uygulama imar planı değişikliği</w:t>
      </w:r>
      <w:r w:rsidRPr="0044437D">
        <w:t>ne</w:t>
      </w:r>
      <w:r>
        <w:t xml:space="preserve"> yapılan itirazların değerlendirilmesine dair ilçe meclis kararının </w:t>
      </w:r>
      <w:r w:rsidRPr="004108CB">
        <w:t>“onayı”</w:t>
      </w:r>
      <w:r>
        <w:t>na</w:t>
      </w:r>
      <w:r w:rsidR="00E92169">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F13DE">
        <w:t xml:space="preserve"> </w:t>
      </w:r>
      <w:r w:rsidR="00EC582E" w:rsidRPr="00896330">
        <w:t>oylanarak</w:t>
      </w:r>
      <w:r w:rsidR="00E92169">
        <w:t xml:space="preserve"> </w:t>
      </w:r>
      <w:r w:rsidR="00EC582E" w:rsidRPr="00896330">
        <w:t>oy</w:t>
      </w:r>
      <w:r w:rsidR="00025B20">
        <w:t>birliği</w:t>
      </w:r>
      <w:r w:rsidR="00CF13DE">
        <w:t xml:space="preserve"> </w:t>
      </w:r>
      <w:r w:rsidR="00EC582E" w:rsidRPr="00896330">
        <w:t>ile kabul edildi.</w:t>
      </w:r>
    </w:p>
    <w:p w:rsidR="00A01665" w:rsidRDefault="00A01665" w:rsidP="00AA7ED1">
      <w:pPr>
        <w:tabs>
          <w:tab w:val="left" w:pos="709"/>
        </w:tabs>
        <w:ind w:right="-1" w:firstLine="709"/>
        <w:jc w:val="both"/>
      </w:pPr>
    </w:p>
    <w:p w:rsidR="00CD76E4" w:rsidRDefault="00CD76E4" w:rsidP="00AA7ED1">
      <w:pPr>
        <w:tabs>
          <w:tab w:val="left" w:pos="709"/>
        </w:tabs>
        <w:ind w:right="-1" w:firstLine="709"/>
        <w:jc w:val="both"/>
      </w:pPr>
    </w:p>
    <w:p w:rsidR="00CD76E4" w:rsidRDefault="00CD76E4" w:rsidP="00AA7ED1">
      <w:pPr>
        <w:tabs>
          <w:tab w:val="left" w:pos="709"/>
        </w:tabs>
        <w:ind w:right="-1" w:firstLine="709"/>
        <w:jc w:val="both"/>
      </w:pPr>
    </w:p>
    <w:p w:rsidR="00CD76E4" w:rsidRDefault="00CD76E4" w:rsidP="00AA7ED1">
      <w:pPr>
        <w:tabs>
          <w:tab w:val="left" w:pos="709"/>
        </w:tabs>
        <w:ind w:right="-1" w:firstLine="709"/>
        <w:jc w:val="both"/>
      </w:pPr>
    </w:p>
    <w:p w:rsidR="009703CB" w:rsidRDefault="009703CB"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w:t>
            </w:r>
            <w:r w:rsidR="009F5EE0">
              <w:rPr>
                <w:color w:val="000000"/>
              </w:rPr>
              <w:t>rtan IŞIK</w:t>
            </w:r>
          </w:p>
          <w:p w:rsidR="00B73ABE" w:rsidRPr="007C6922" w:rsidRDefault="00B73ABE" w:rsidP="00B73ABE">
            <w:pPr>
              <w:autoSpaceDE w:val="0"/>
              <w:autoSpaceDN w:val="0"/>
              <w:adjustRightInd w:val="0"/>
              <w:jc w:val="center"/>
              <w:rPr>
                <w:color w:val="000000"/>
              </w:rPr>
            </w:pPr>
            <w:r w:rsidRPr="007C6922">
              <w:rPr>
                <w:color w:val="000000"/>
              </w:rPr>
              <w:t xml:space="preserve">Meclis </w:t>
            </w:r>
            <w:r w:rsidR="009F5EE0">
              <w:rPr>
                <w:color w:val="000000"/>
              </w:rPr>
              <w:t>1</w:t>
            </w:r>
            <w:r w:rsidRPr="007C6922">
              <w:rPr>
                <w:color w:val="000000"/>
              </w:rPr>
              <w:t>. Başkan V.</w:t>
            </w:r>
          </w:p>
        </w:tc>
        <w:tc>
          <w:tcPr>
            <w:tcW w:w="3402" w:type="dxa"/>
            <w:vAlign w:val="center"/>
          </w:tcPr>
          <w:p w:rsidR="00B73ABE" w:rsidRPr="007C6922" w:rsidRDefault="006A3CC8" w:rsidP="00C0341E">
            <w:pPr>
              <w:autoSpaceDE w:val="0"/>
              <w:autoSpaceDN w:val="0"/>
              <w:adjustRightInd w:val="0"/>
              <w:jc w:val="center"/>
              <w:rPr>
                <w:color w:val="000000"/>
              </w:rPr>
            </w:pPr>
            <w:r>
              <w:rPr>
                <w:color w:val="000000"/>
              </w:rPr>
              <w:t>Ece YILMAZ</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9F5EE0" w:rsidRDefault="009F5EE0" w:rsidP="00C0341E">
            <w:pPr>
              <w:autoSpaceDE w:val="0"/>
              <w:autoSpaceDN w:val="0"/>
              <w:adjustRightInd w:val="0"/>
              <w:jc w:val="center"/>
              <w:rPr>
                <w:color w:val="000000"/>
              </w:rPr>
            </w:pPr>
            <w:r>
              <w:rPr>
                <w:color w:val="000000"/>
              </w:rPr>
              <w:t>Özkan DENİZ</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93A78A4"/>
    <w:multiLevelType w:val="hybridMultilevel"/>
    <w:tmpl w:val="490CDF3E"/>
    <w:lvl w:ilvl="0" w:tplc="F85449A2">
      <w:start w:val="3"/>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27"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9" w15:restartNumberingAfterBreak="0">
    <w:nsid w:val="51D93040"/>
    <w:multiLevelType w:val="hybridMultilevel"/>
    <w:tmpl w:val="E9B8C7F6"/>
    <w:lvl w:ilvl="0" w:tplc="C1823326">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0"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31"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2"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4"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7"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15:restartNumberingAfterBreak="0">
    <w:nsid w:val="77891231"/>
    <w:multiLevelType w:val="hybridMultilevel"/>
    <w:tmpl w:val="BA9436B2"/>
    <w:lvl w:ilvl="0" w:tplc="2752E002">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2"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3"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4"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5"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6"/>
  </w:num>
  <w:num w:numId="3">
    <w:abstractNumId w:val="32"/>
  </w:num>
  <w:num w:numId="4">
    <w:abstractNumId w:val="7"/>
  </w:num>
  <w:num w:numId="5">
    <w:abstractNumId w:val="25"/>
  </w:num>
  <w:num w:numId="6">
    <w:abstractNumId w:val="27"/>
  </w:num>
  <w:num w:numId="7">
    <w:abstractNumId w:val="19"/>
  </w:num>
  <w:num w:numId="8">
    <w:abstractNumId w:val="44"/>
  </w:num>
  <w:num w:numId="9">
    <w:abstractNumId w:val="23"/>
  </w:num>
  <w:num w:numId="10">
    <w:abstractNumId w:val="18"/>
  </w:num>
  <w:num w:numId="11">
    <w:abstractNumId w:val="40"/>
  </w:num>
  <w:num w:numId="12">
    <w:abstractNumId w:val="16"/>
  </w:num>
  <w:num w:numId="13">
    <w:abstractNumId w:val="4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15"/>
  </w:num>
  <w:num w:numId="16">
    <w:abstractNumId w:val="11"/>
  </w:num>
  <w:num w:numId="17">
    <w:abstractNumId w:val="2"/>
  </w:num>
  <w:num w:numId="18">
    <w:abstractNumId w:val="34"/>
  </w:num>
  <w:num w:numId="19">
    <w:abstractNumId w:val="37"/>
  </w:num>
  <w:num w:numId="20">
    <w:abstractNumId w:val="3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42"/>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8"/>
  </w:num>
  <w:num w:numId="28">
    <w:abstractNumId w:val="1"/>
  </w:num>
  <w:num w:numId="29">
    <w:abstractNumId w:val="22"/>
  </w:num>
  <w:num w:numId="30">
    <w:abstractNumId w:val="12"/>
  </w:num>
  <w:num w:numId="31">
    <w:abstractNumId w:val="45"/>
  </w:num>
  <w:num w:numId="32">
    <w:abstractNumId w:val="14"/>
  </w:num>
  <w:num w:numId="33">
    <w:abstractNumId w:val="6"/>
  </w:num>
  <w:num w:numId="34">
    <w:abstractNumId w:val="33"/>
  </w:num>
  <w:num w:numId="35">
    <w:abstractNumId w:val="35"/>
  </w:num>
  <w:num w:numId="36">
    <w:abstractNumId w:val="0"/>
  </w:num>
  <w:num w:numId="37">
    <w:abstractNumId w:val="24"/>
  </w:num>
  <w:num w:numId="38">
    <w:abstractNumId w:val="9"/>
  </w:num>
  <w:num w:numId="39">
    <w:abstractNumId w:val="3"/>
  </w:num>
  <w:num w:numId="40">
    <w:abstractNumId w:val="30"/>
  </w:num>
  <w:num w:numId="41">
    <w:abstractNumId w:val="8"/>
  </w:num>
  <w:num w:numId="42">
    <w:abstractNumId w:val="17"/>
  </w:num>
  <w:num w:numId="43">
    <w:abstractNumId w:val="20"/>
  </w:num>
  <w:num w:numId="44">
    <w:abstractNumId w:val="31"/>
  </w:num>
  <w:num w:numId="45">
    <w:abstractNumId w:val="10"/>
  </w:num>
  <w:num w:numId="46">
    <w:abstractNumId w:val="28"/>
  </w:num>
  <w:num w:numId="47">
    <w:abstractNumId w:val="29"/>
  </w:num>
  <w:num w:numId="48">
    <w:abstractNumId w:val="26"/>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64CE"/>
    <w:rsid w:val="000178BB"/>
    <w:rsid w:val="00017A20"/>
    <w:rsid w:val="00020159"/>
    <w:rsid w:val="000206CC"/>
    <w:rsid w:val="00020B9C"/>
    <w:rsid w:val="00021648"/>
    <w:rsid w:val="000218B6"/>
    <w:rsid w:val="000218E4"/>
    <w:rsid w:val="00023E92"/>
    <w:rsid w:val="00024583"/>
    <w:rsid w:val="00025B20"/>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6FD"/>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345"/>
    <w:rsid w:val="001724F5"/>
    <w:rsid w:val="0017254C"/>
    <w:rsid w:val="00172690"/>
    <w:rsid w:val="001728C6"/>
    <w:rsid w:val="00173416"/>
    <w:rsid w:val="00173FD2"/>
    <w:rsid w:val="0017484E"/>
    <w:rsid w:val="00175340"/>
    <w:rsid w:val="001759EE"/>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52CF"/>
    <w:rsid w:val="001A651B"/>
    <w:rsid w:val="001A69CC"/>
    <w:rsid w:val="001A6EAB"/>
    <w:rsid w:val="001A7100"/>
    <w:rsid w:val="001B0226"/>
    <w:rsid w:val="001B0507"/>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2AF"/>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BD6"/>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40B"/>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2020"/>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D30"/>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E54"/>
    <w:rsid w:val="006C2E9A"/>
    <w:rsid w:val="006C3903"/>
    <w:rsid w:val="006C4171"/>
    <w:rsid w:val="006C54ED"/>
    <w:rsid w:val="006C5818"/>
    <w:rsid w:val="006C5A31"/>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403"/>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053D"/>
    <w:rsid w:val="009621B7"/>
    <w:rsid w:val="009628A9"/>
    <w:rsid w:val="00962D1A"/>
    <w:rsid w:val="00965A02"/>
    <w:rsid w:val="00965C94"/>
    <w:rsid w:val="00966594"/>
    <w:rsid w:val="00967D4E"/>
    <w:rsid w:val="009703CB"/>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751"/>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5EE0"/>
    <w:rsid w:val="009F6350"/>
    <w:rsid w:val="009F66A1"/>
    <w:rsid w:val="009F6A69"/>
    <w:rsid w:val="00A01173"/>
    <w:rsid w:val="00A01665"/>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6B85"/>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4F9"/>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D76E4"/>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3E47"/>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346"/>
    <w:rsid w:val="00E82748"/>
    <w:rsid w:val="00E83986"/>
    <w:rsid w:val="00E84EBC"/>
    <w:rsid w:val="00E865D2"/>
    <w:rsid w:val="00E90F44"/>
    <w:rsid w:val="00E91B28"/>
    <w:rsid w:val="00E92169"/>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31F8"/>
    <w:rsid w:val="00EB4AF7"/>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4DE"/>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8B3363"/>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F35C9-A814-4042-83DF-493713B0B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300</Words>
  <Characters>16409</Characters>
  <Application>Microsoft Office Word</Application>
  <DocSecurity>0</DocSecurity>
  <Lines>136</Lines>
  <Paragraphs>37</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ALPARSLAN MELEMEZ</cp:lastModifiedBy>
  <cp:revision>3</cp:revision>
  <cp:lastPrinted>2025-10-15T11:49:00Z</cp:lastPrinted>
  <dcterms:created xsi:type="dcterms:W3CDTF">2025-10-15T12:12:00Z</dcterms:created>
  <dcterms:modified xsi:type="dcterms:W3CDTF">2025-10-17T14:17:00Z</dcterms:modified>
</cp:coreProperties>
</file>